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D" w:rsidRDefault="00DA182D" w:rsidP="00920C12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 w:rsidRPr="001B2D6A">
        <w:t>ПРАВОВОЕ ПРОСВЕЩЕНИЕ</w:t>
      </w:r>
    </w:p>
    <w:p w:rsidR="00122949" w:rsidRPr="001B2D6A" w:rsidRDefault="00122949" w:rsidP="00920C12">
      <w:pPr>
        <w:pStyle w:val="a3"/>
        <w:spacing w:before="0" w:beforeAutospacing="0" w:after="0" w:afterAutospacing="0"/>
        <w:jc w:val="center"/>
      </w:pPr>
    </w:p>
    <w:p w:rsidR="002C073E" w:rsidRDefault="002C073E" w:rsidP="002C073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района обращает внимание граждан - автовладельцев, что с 08.12.2018 вступило в силу постановление Правительства РФ от 24.11.2018 № 1414 «О внесении изменений в постановление Совета Министров - Правительства Российской Федерации от 23 октября 1993 г. № 1090», согласно которому при эксплуатации транспортных средств с шипованными шинами возможна без </w:t>
      </w:r>
      <w:r>
        <w:rPr>
          <w:rFonts w:ascii="Times New Roman" w:hAnsi="Times New Roman" w:cs="Times New Roman"/>
          <w:color w:val="0000FF"/>
          <w:sz w:val="28"/>
          <w:szCs w:val="28"/>
        </w:rPr>
        <w:t>знака «Шип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D72" w:rsidRDefault="002C073E" w:rsidP="003E1D7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эксплуатация транспортных средств с шипованными шинами без такого знака была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прещена</w:t>
        </w:r>
      </w:hyperlink>
      <w:r w:rsidR="003E1D72">
        <w:rPr>
          <w:rFonts w:ascii="Times New Roman" w:hAnsi="Times New Roman" w:cs="Times New Roman"/>
          <w:sz w:val="28"/>
          <w:szCs w:val="28"/>
        </w:rPr>
        <w:t>.</w:t>
      </w:r>
    </w:p>
    <w:p w:rsidR="003E1D72" w:rsidRPr="003E1D72" w:rsidRDefault="003E1D72" w:rsidP="003E1D7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разъясняю, что в силу пп. 5 ч. 1 ст. 24.5 КоАП РФ признание утратившими силу закона или его положения, устанавливающих административную ответственность за содеянное, является </w:t>
      </w:r>
      <w:r w:rsidRPr="003E1D72">
        <w:rPr>
          <w:rFonts w:ascii="Times New Roman" w:hAnsi="Times New Roman" w:cs="Times New Roman"/>
          <w:bCs/>
          <w:sz w:val="28"/>
          <w:szCs w:val="28"/>
        </w:rPr>
        <w:t>обстоятельством, исключающим производство по делу об административном правонару</w:t>
      </w:r>
      <w:r>
        <w:rPr>
          <w:rFonts w:ascii="Times New Roman" w:hAnsi="Times New Roman" w:cs="Times New Roman"/>
          <w:bCs/>
          <w:sz w:val="28"/>
          <w:szCs w:val="28"/>
        </w:rPr>
        <w:t>шении.</w:t>
      </w:r>
    </w:p>
    <w:p w:rsidR="00C06718" w:rsidRPr="00C06718" w:rsidRDefault="003E1D72" w:rsidP="002C073E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B4B" w:rsidRPr="001B2D6A" w:rsidRDefault="00367B4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EEE" w:rsidRDefault="006C49BF" w:rsidP="00A451E2">
      <w:pPr>
        <w:pStyle w:val="a3"/>
        <w:spacing w:before="0" w:beforeAutospacing="0" w:after="0" w:afterAutospacing="0" w:line="240" w:lineRule="exac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82D">
        <w:rPr>
          <w:sz w:val="28"/>
          <w:szCs w:val="28"/>
        </w:rPr>
        <w:t>омощник прокурора</w:t>
      </w:r>
    </w:p>
    <w:p w:rsidR="00690EEE" w:rsidRDefault="00690EEE" w:rsidP="00A451E2">
      <w:pPr>
        <w:pStyle w:val="a3"/>
        <w:spacing w:before="0" w:beforeAutospacing="0" w:after="0" w:afterAutospacing="0" w:line="240" w:lineRule="exact"/>
        <w:ind w:left="-851" w:right="-426"/>
        <w:jc w:val="both"/>
        <w:rPr>
          <w:sz w:val="28"/>
          <w:szCs w:val="28"/>
        </w:rPr>
      </w:pPr>
    </w:p>
    <w:p w:rsidR="009379C0" w:rsidRPr="00DA182D" w:rsidRDefault="00F815FF" w:rsidP="00A451E2">
      <w:pPr>
        <w:pStyle w:val="a3"/>
        <w:spacing w:before="0" w:beforeAutospacing="0" w:after="0" w:afterAutospacing="0" w:line="240" w:lineRule="exact"/>
        <w:ind w:left="-851" w:right="-1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1E4530">
        <w:rPr>
          <w:sz w:val="28"/>
          <w:szCs w:val="28"/>
        </w:rPr>
        <w:t>рист 2</w:t>
      </w:r>
      <w:r w:rsidR="006C49BF">
        <w:rPr>
          <w:sz w:val="28"/>
          <w:szCs w:val="28"/>
        </w:rPr>
        <w:t xml:space="preserve"> класса</w:t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  <w:t xml:space="preserve">        </w:t>
      </w:r>
      <w:r w:rsidR="00690EEE">
        <w:rPr>
          <w:sz w:val="28"/>
          <w:szCs w:val="28"/>
        </w:rPr>
        <w:t xml:space="preserve">      </w:t>
      </w:r>
      <w:r w:rsidR="00A451E2">
        <w:rPr>
          <w:sz w:val="28"/>
          <w:szCs w:val="28"/>
        </w:rPr>
        <w:t xml:space="preserve">    </w:t>
      </w:r>
      <w:r w:rsidR="006C49BF">
        <w:rPr>
          <w:sz w:val="28"/>
          <w:szCs w:val="28"/>
        </w:rPr>
        <w:t>А.Ю. Савенко</w:t>
      </w:r>
    </w:p>
    <w:sectPr w:rsidR="009379C0" w:rsidRPr="00DA182D" w:rsidSect="00690EE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96E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7C5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949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83C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5EC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9FC"/>
    <w:rsid w:val="00193B09"/>
    <w:rsid w:val="001941E8"/>
    <w:rsid w:val="001942D6"/>
    <w:rsid w:val="00194604"/>
    <w:rsid w:val="00194637"/>
    <w:rsid w:val="00195452"/>
    <w:rsid w:val="001955D1"/>
    <w:rsid w:val="0019582F"/>
    <w:rsid w:val="00195974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0C98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337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3E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1AC1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00E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260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314"/>
    <w:rsid w:val="003A06F7"/>
    <w:rsid w:val="003A1169"/>
    <w:rsid w:val="003A1338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1D72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BF4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4A7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2F65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6FC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32B"/>
    <w:rsid w:val="00655480"/>
    <w:rsid w:val="00655643"/>
    <w:rsid w:val="006563F4"/>
    <w:rsid w:val="00656A4D"/>
    <w:rsid w:val="00657475"/>
    <w:rsid w:val="0065767A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4B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387"/>
    <w:rsid w:val="007745FC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2C9C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0EB1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0647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962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1E2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809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87F1D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18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9C3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216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84D"/>
    <w:rsid w:val="00D84919"/>
    <w:rsid w:val="00D84977"/>
    <w:rsid w:val="00D84B0F"/>
    <w:rsid w:val="00D85289"/>
    <w:rsid w:val="00D852B1"/>
    <w:rsid w:val="00D85445"/>
    <w:rsid w:val="00D8582F"/>
    <w:rsid w:val="00D86179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320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43B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451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451E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451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451E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D29C4C915A2FC39B8796A535BFD121DDDF739C63F5E0919FD0DBF7F2446B8B1932F32C12E11BF8A2AB397FAC4B0C0814EE0B4B0XF7C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4DE3-F0FB-4FD0-B7A1-97D3849A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Пользователь</cp:lastModifiedBy>
  <cp:revision>2</cp:revision>
  <cp:lastPrinted>2017-01-18T13:38:00Z</cp:lastPrinted>
  <dcterms:created xsi:type="dcterms:W3CDTF">2018-12-20T11:37:00Z</dcterms:created>
  <dcterms:modified xsi:type="dcterms:W3CDTF">2018-12-20T11:37:00Z</dcterms:modified>
</cp:coreProperties>
</file>